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5021" w:type="dxa"/>
        <w:tblInd w:w="-5" w:type="dxa"/>
        <w:tblLook w:val="04A0" w:firstRow="1" w:lastRow="0" w:firstColumn="1" w:lastColumn="0" w:noHBand="0" w:noVBand="1"/>
      </w:tblPr>
      <w:tblGrid>
        <w:gridCol w:w="8789"/>
        <w:gridCol w:w="6232"/>
      </w:tblGrid>
      <w:tr w:rsidR="005A6BDF" w:rsidRPr="00A4102A" w14:paraId="428B48BE" w14:textId="77777777" w:rsidTr="00451DE5">
        <w:trPr>
          <w:trHeight w:val="1014"/>
        </w:trPr>
        <w:tc>
          <w:tcPr>
            <w:tcW w:w="15021" w:type="dxa"/>
            <w:gridSpan w:val="2"/>
          </w:tcPr>
          <w:p w14:paraId="713A0D6B" w14:textId="42207BB1" w:rsidR="00F72840" w:rsidRPr="00A4102A" w:rsidRDefault="005A6BDF" w:rsidP="00236B75">
            <w:pPr>
              <w:rPr>
                <w:rFonts w:ascii="Arial" w:hAnsi="Arial" w:cs="Arial"/>
                <w:b/>
              </w:rPr>
            </w:pPr>
            <w:r w:rsidRPr="00A4102A">
              <w:rPr>
                <w:rFonts w:ascii="Arial" w:hAnsi="Arial" w:cs="Arial"/>
                <w:b/>
              </w:rPr>
              <w:t>Bildungsgang:</w:t>
            </w:r>
            <w:r w:rsidR="00F72840" w:rsidRPr="00A4102A">
              <w:rPr>
                <w:rFonts w:ascii="Arial" w:hAnsi="Arial" w:cs="Arial"/>
                <w:b/>
              </w:rPr>
              <w:t xml:space="preserve"> </w:t>
            </w:r>
            <w:r w:rsidR="00F72840" w:rsidRPr="00A4102A">
              <w:rPr>
                <w:rFonts w:ascii="Arial" w:hAnsi="Arial" w:cs="Arial"/>
              </w:rPr>
              <w:t>Berufsfac</w:t>
            </w:r>
            <w:r w:rsidR="00451DE5" w:rsidRPr="00A4102A">
              <w:rPr>
                <w:rFonts w:ascii="Arial" w:hAnsi="Arial" w:cs="Arial"/>
              </w:rPr>
              <w:t xml:space="preserve">hschule Anlage C2, Fachbereich Wirtschaft und Verwaltung </w:t>
            </w:r>
          </w:p>
          <w:p w14:paraId="2542D222" w14:textId="727A9ECD" w:rsidR="005A6BDF" w:rsidRPr="00A4102A" w:rsidRDefault="00E14985" w:rsidP="00236B75">
            <w:pPr>
              <w:rPr>
                <w:rFonts w:ascii="Arial" w:hAnsi="Arial" w:cs="Arial"/>
              </w:rPr>
            </w:pPr>
            <w:r w:rsidRPr="00A4102A">
              <w:rPr>
                <w:rFonts w:ascii="Arial" w:hAnsi="Arial" w:cs="Arial"/>
                <w:b/>
              </w:rPr>
              <w:t xml:space="preserve">Fach: </w:t>
            </w:r>
            <w:r w:rsidRPr="00A4102A">
              <w:rPr>
                <w:rFonts w:ascii="Arial" w:hAnsi="Arial" w:cs="Arial"/>
              </w:rPr>
              <w:t>Islamische Religionslehre</w:t>
            </w:r>
          </w:p>
          <w:p w14:paraId="0F8415D5" w14:textId="7FFC7E3D" w:rsidR="005A6BDF" w:rsidRPr="00A4102A" w:rsidRDefault="00A54642" w:rsidP="00236B75">
            <w:pPr>
              <w:rPr>
                <w:rFonts w:ascii="Arial" w:hAnsi="Arial" w:cs="Arial"/>
              </w:rPr>
            </w:pPr>
            <w:r w:rsidRPr="00A4102A">
              <w:rPr>
                <w:rFonts w:ascii="Arial" w:hAnsi="Arial" w:cs="Arial"/>
                <w:b/>
              </w:rPr>
              <w:t>Anforderungssituation</w:t>
            </w:r>
            <w:r w:rsidR="00104728" w:rsidRPr="00A4102A">
              <w:rPr>
                <w:rFonts w:ascii="Arial" w:hAnsi="Arial" w:cs="Arial"/>
                <w:b/>
              </w:rPr>
              <w:t>:</w:t>
            </w:r>
            <w:r w:rsidRPr="00A4102A">
              <w:rPr>
                <w:rFonts w:ascii="Arial" w:hAnsi="Arial" w:cs="Arial"/>
                <w:b/>
              </w:rPr>
              <w:t xml:space="preserve"> </w:t>
            </w:r>
            <w:r w:rsidR="00A4102A" w:rsidRPr="00A4102A">
              <w:rPr>
                <w:rFonts w:ascii="Arial" w:hAnsi="Arial" w:cs="Arial"/>
              </w:rPr>
              <w:t xml:space="preserve">4 </w:t>
            </w:r>
            <w:r w:rsidR="00F72840" w:rsidRPr="00A4102A">
              <w:rPr>
                <w:rFonts w:ascii="Arial" w:hAnsi="Arial" w:cs="Arial"/>
              </w:rPr>
              <w:t>Vielfalt im Islam</w:t>
            </w:r>
          </w:p>
          <w:p w14:paraId="4AD81F14" w14:textId="427B4CE7" w:rsidR="00F72840" w:rsidRPr="00A4102A" w:rsidRDefault="00F72840" w:rsidP="00BA709F">
            <w:pPr>
              <w:tabs>
                <w:tab w:val="left" w:pos="5137"/>
              </w:tabs>
              <w:rPr>
                <w:rFonts w:ascii="Arial" w:hAnsi="Arial" w:cs="Arial"/>
              </w:rPr>
            </w:pPr>
            <w:r w:rsidRPr="00A4102A">
              <w:rPr>
                <w:rFonts w:ascii="Arial" w:hAnsi="Arial" w:cs="Arial"/>
                <w:b/>
              </w:rPr>
              <w:t>Handlungsfeld/Arbeits- und Geschäftsprozesse:</w:t>
            </w:r>
            <w:r w:rsidR="00EF6A3C" w:rsidRPr="00A4102A">
              <w:rPr>
                <w:rFonts w:ascii="Arial" w:hAnsi="Arial" w:cs="Arial"/>
                <w:b/>
              </w:rPr>
              <w:t xml:space="preserve"> </w:t>
            </w:r>
            <w:r w:rsidR="00A4102A" w:rsidRPr="00A4102A">
              <w:rPr>
                <w:rFonts w:ascii="Arial" w:hAnsi="Arial" w:cs="Arial"/>
                <w:b/>
              </w:rPr>
              <w:tab/>
            </w:r>
            <w:r w:rsidR="00EF6A3C" w:rsidRPr="00A4102A">
              <w:rPr>
                <w:rFonts w:ascii="Arial" w:hAnsi="Arial" w:cs="Arial"/>
              </w:rPr>
              <w:t>1 Unternehmensgründung, Unternehmensführung</w:t>
            </w:r>
            <w:r w:rsidR="00A4102A" w:rsidRPr="00A4102A">
              <w:rPr>
                <w:rFonts w:ascii="Arial" w:hAnsi="Arial" w:cs="Arial"/>
              </w:rPr>
              <w:br/>
            </w:r>
            <w:r w:rsidR="00A4102A" w:rsidRPr="00A4102A">
              <w:rPr>
                <w:rFonts w:ascii="Arial" w:hAnsi="Arial" w:cs="Arial"/>
              </w:rPr>
              <w:tab/>
            </w:r>
            <w:r w:rsidR="00EF6A3C" w:rsidRPr="00A4102A">
              <w:rPr>
                <w:rFonts w:ascii="Arial" w:hAnsi="Arial" w:cs="Arial"/>
              </w:rPr>
              <w:t>5</w:t>
            </w:r>
            <w:r w:rsidR="00A4102A" w:rsidRPr="00A4102A">
              <w:rPr>
                <w:rFonts w:ascii="Arial" w:hAnsi="Arial" w:cs="Arial"/>
              </w:rPr>
              <w:t xml:space="preserve"> </w:t>
            </w:r>
            <w:r w:rsidR="00EF6A3C" w:rsidRPr="00A4102A">
              <w:rPr>
                <w:rFonts w:ascii="Arial" w:hAnsi="Arial" w:cs="Arial"/>
              </w:rPr>
              <w:t>Personalführung, -beurteilung und -erhaltung, Personalfreisetzung</w:t>
            </w:r>
          </w:p>
          <w:p w14:paraId="75D33453" w14:textId="0BC9C1F2" w:rsidR="00356C3E" w:rsidRPr="00A4102A" w:rsidRDefault="005A6BDF" w:rsidP="00A4102A">
            <w:pPr>
              <w:rPr>
                <w:rFonts w:ascii="Arial" w:hAnsi="Arial" w:cs="Arial"/>
                <w:bCs/>
              </w:rPr>
            </w:pPr>
            <w:r w:rsidRPr="00A4102A">
              <w:rPr>
                <w:rFonts w:ascii="Arial" w:hAnsi="Arial" w:cs="Arial"/>
                <w:b/>
              </w:rPr>
              <w:t>Lernsituation</w:t>
            </w:r>
            <w:r w:rsidR="00A4102A" w:rsidRPr="00A4102A">
              <w:rPr>
                <w:rFonts w:ascii="Arial" w:hAnsi="Arial" w:cs="Arial"/>
                <w:b/>
              </w:rPr>
              <w:t xml:space="preserve"> Nr.:</w:t>
            </w:r>
            <w:r w:rsidRPr="00A4102A">
              <w:rPr>
                <w:rFonts w:ascii="Arial" w:hAnsi="Arial" w:cs="Arial"/>
                <w:b/>
              </w:rPr>
              <w:t xml:space="preserve"> </w:t>
            </w:r>
            <w:r w:rsidR="00F72840" w:rsidRPr="00A4102A">
              <w:rPr>
                <w:rFonts w:ascii="Arial" w:hAnsi="Arial" w:cs="Arial"/>
              </w:rPr>
              <w:t>4.1</w:t>
            </w:r>
            <w:r w:rsidR="00236B75" w:rsidRPr="00A4102A">
              <w:rPr>
                <w:rFonts w:ascii="Arial" w:hAnsi="Arial" w:cs="Arial"/>
              </w:rPr>
              <w:t xml:space="preserve"> Merkmale und Vielfalt im Islam</w:t>
            </w:r>
            <w:r w:rsidR="00982127" w:rsidRPr="00A4102A">
              <w:rPr>
                <w:rFonts w:ascii="Arial" w:hAnsi="Arial" w:cs="Arial"/>
              </w:rPr>
              <w:t xml:space="preserve"> (8 </w:t>
            </w:r>
            <w:proofErr w:type="spellStart"/>
            <w:r w:rsidR="00982127" w:rsidRPr="00A4102A">
              <w:rPr>
                <w:rFonts w:ascii="Arial" w:hAnsi="Arial" w:cs="Arial"/>
              </w:rPr>
              <w:t>UStd</w:t>
            </w:r>
            <w:proofErr w:type="spellEnd"/>
            <w:r w:rsidR="00982127" w:rsidRPr="00A4102A">
              <w:rPr>
                <w:rFonts w:ascii="Arial" w:hAnsi="Arial" w:cs="Arial"/>
              </w:rPr>
              <w:t>.)</w:t>
            </w:r>
          </w:p>
        </w:tc>
      </w:tr>
      <w:tr w:rsidR="005A6BDF" w:rsidRPr="00A4102A" w14:paraId="38477D99" w14:textId="77777777" w:rsidTr="00451DE5">
        <w:trPr>
          <w:trHeight w:val="1155"/>
        </w:trPr>
        <w:tc>
          <w:tcPr>
            <w:tcW w:w="8789" w:type="dxa"/>
          </w:tcPr>
          <w:p w14:paraId="74726CC6" w14:textId="77777777" w:rsidR="005A6BDF" w:rsidRPr="00A4102A" w:rsidRDefault="005A6BDF">
            <w:pPr>
              <w:rPr>
                <w:rFonts w:ascii="Arial" w:hAnsi="Arial" w:cs="Arial"/>
                <w:b/>
              </w:rPr>
            </w:pPr>
            <w:r w:rsidRPr="00A4102A">
              <w:rPr>
                <w:rFonts w:ascii="Arial" w:hAnsi="Arial" w:cs="Arial"/>
                <w:b/>
              </w:rPr>
              <w:t xml:space="preserve">Einstiegsszenario (Handlungsrahmen): </w:t>
            </w:r>
          </w:p>
          <w:p w14:paraId="0902E7E7" w14:textId="77777777" w:rsidR="00BC443E" w:rsidRDefault="00236B75" w:rsidP="0090475C">
            <w:pPr>
              <w:pStyle w:val="Kommentartext"/>
              <w:rPr>
                <w:rFonts w:ascii="Arial" w:hAnsi="Arial" w:cs="Arial"/>
                <w:sz w:val="22"/>
                <w:szCs w:val="22"/>
              </w:rPr>
            </w:pPr>
            <w:r w:rsidRPr="00A4102A">
              <w:rPr>
                <w:rFonts w:ascii="Arial" w:hAnsi="Arial" w:cs="Arial"/>
                <w:sz w:val="22"/>
                <w:szCs w:val="22"/>
              </w:rPr>
              <w:t xml:space="preserve">Eine Schülerin / ein Schüler berichtet von seiner Reise in ein muslimisch-geprägtes Land und erzählt von den Eindrücken. Dabei werden die Mitschülerinnen und Mitschüler aufmerksam, denn die geschilderten Erfahrungen weichen von ihren eigenen Vorstellungen, wie sie den Islam in Deutschland kennengelernt haben, ab. </w:t>
            </w:r>
          </w:p>
          <w:p w14:paraId="48996A19" w14:textId="67AA3D6A" w:rsidR="00420336" w:rsidRPr="00A4102A" w:rsidRDefault="00420336" w:rsidP="0090475C">
            <w:pPr>
              <w:pStyle w:val="Kommentartext"/>
              <w:rPr>
                <w:rFonts w:ascii="Arial" w:hAnsi="Arial" w:cs="Arial"/>
                <w:sz w:val="22"/>
                <w:szCs w:val="22"/>
              </w:rPr>
            </w:pPr>
          </w:p>
        </w:tc>
        <w:tc>
          <w:tcPr>
            <w:tcW w:w="6232" w:type="dxa"/>
          </w:tcPr>
          <w:p w14:paraId="4088238A" w14:textId="77777777" w:rsidR="003D6B2D" w:rsidRPr="00A4102A" w:rsidRDefault="005A6BDF">
            <w:pPr>
              <w:rPr>
                <w:rFonts w:ascii="Arial" w:hAnsi="Arial" w:cs="Arial"/>
                <w:b/>
              </w:rPr>
            </w:pPr>
            <w:r w:rsidRPr="00A4102A">
              <w:rPr>
                <w:rFonts w:ascii="Arial" w:hAnsi="Arial" w:cs="Arial"/>
                <w:b/>
              </w:rPr>
              <w:t>Handlungsprodukt/Lernergebnis:</w:t>
            </w:r>
          </w:p>
          <w:p w14:paraId="2BFEFE24" w14:textId="18F90685" w:rsidR="005D6C8B" w:rsidRPr="00A4102A" w:rsidRDefault="00BA5975" w:rsidP="00A4102A">
            <w:pPr>
              <w:pStyle w:val="Listenabsatz"/>
              <w:numPr>
                <w:ilvl w:val="0"/>
                <w:numId w:val="20"/>
              </w:numPr>
              <w:rPr>
                <w:rFonts w:ascii="Arial" w:hAnsi="Arial" w:cs="Arial"/>
              </w:rPr>
            </w:pPr>
            <w:r w:rsidRPr="00A4102A">
              <w:rPr>
                <w:rFonts w:ascii="Arial" w:hAnsi="Arial" w:cs="Arial"/>
              </w:rPr>
              <w:t xml:space="preserve">Weltkarte </w:t>
            </w:r>
            <w:r w:rsidR="00FD3C15" w:rsidRPr="00A4102A">
              <w:rPr>
                <w:rFonts w:ascii="Arial" w:hAnsi="Arial" w:cs="Arial"/>
              </w:rPr>
              <w:t>(</w:t>
            </w:r>
            <w:r w:rsidRPr="00A4102A">
              <w:rPr>
                <w:rFonts w:ascii="Arial" w:hAnsi="Arial" w:cs="Arial"/>
              </w:rPr>
              <w:t>Pinnwand</w:t>
            </w:r>
            <w:r w:rsidR="00FD3C15" w:rsidRPr="00A4102A">
              <w:rPr>
                <w:rFonts w:ascii="Arial" w:hAnsi="Arial" w:cs="Arial"/>
              </w:rPr>
              <w:t xml:space="preserve"> mit Bildern)</w:t>
            </w:r>
          </w:p>
          <w:p w14:paraId="5E2C4C93" w14:textId="7CC42B54" w:rsidR="0023546A" w:rsidRPr="00A4102A" w:rsidRDefault="00506E9D" w:rsidP="00A4102A">
            <w:pPr>
              <w:pStyle w:val="Listenabsatz"/>
              <w:numPr>
                <w:ilvl w:val="0"/>
                <w:numId w:val="20"/>
              </w:numPr>
              <w:rPr>
                <w:rFonts w:ascii="Arial" w:hAnsi="Arial" w:cs="Arial"/>
              </w:rPr>
            </w:pPr>
            <w:r w:rsidRPr="00A4102A">
              <w:rPr>
                <w:rFonts w:ascii="Arial" w:hAnsi="Arial" w:cs="Arial"/>
              </w:rPr>
              <w:t xml:space="preserve">Brainstorming </w:t>
            </w:r>
            <w:r w:rsidR="004F6A47" w:rsidRPr="00A4102A">
              <w:rPr>
                <w:rFonts w:ascii="Arial" w:hAnsi="Arial" w:cs="Arial"/>
              </w:rPr>
              <w:t xml:space="preserve">evtl. </w:t>
            </w:r>
            <w:r w:rsidRPr="00A4102A">
              <w:rPr>
                <w:rFonts w:ascii="Arial" w:hAnsi="Arial" w:cs="Arial"/>
              </w:rPr>
              <w:t xml:space="preserve">mit </w:t>
            </w:r>
            <w:proofErr w:type="spellStart"/>
            <w:r w:rsidRPr="00A4102A">
              <w:rPr>
                <w:rFonts w:ascii="Arial" w:hAnsi="Arial" w:cs="Arial"/>
              </w:rPr>
              <w:t>oncoo</w:t>
            </w:r>
            <w:proofErr w:type="spellEnd"/>
            <w:r w:rsidR="00961AC4" w:rsidRPr="00A4102A">
              <w:rPr>
                <w:rFonts w:ascii="Arial" w:hAnsi="Arial" w:cs="Arial"/>
              </w:rPr>
              <w:t xml:space="preserve"> (</w:t>
            </w:r>
            <w:r w:rsidR="00A3151B" w:rsidRPr="00A4102A">
              <w:rPr>
                <w:rFonts w:ascii="Arial" w:hAnsi="Arial" w:cs="Arial"/>
              </w:rPr>
              <w:t>Bedeutung von Vielfalt)</w:t>
            </w:r>
          </w:p>
          <w:p w14:paraId="41C83289" w14:textId="50FFAF49" w:rsidR="00871416" w:rsidRPr="00A4102A" w:rsidRDefault="00F70D98" w:rsidP="00A4102A">
            <w:pPr>
              <w:pStyle w:val="Listenabsatz"/>
              <w:numPr>
                <w:ilvl w:val="0"/>
                <w:numId w:val="20"/>
              </w:numPr>
              <w:rPr>
                <w:rFonts w:ascii="Arial" w:hAnsi="Arial" w:cs="Arial"/>
              </w:rPr>
            </w:pPr>
            <w:r w:rsidRPr="00A4102A">
              <w:rPr>
                <w:rFonts w:ascii="Arial" w:hAnsi="Arial" w:cs="Arial"/>
              </w:rPr>
              <w:t>Plakat evtl. am PC (PPT)</w:t>
            </w:r>
          </w:p>
        </w:tc>
      </w:tr>
      <w:tr w:rsidR="005A6BDF" w:rsidRPr="00A4102A" w14:paraId="50DE1B68" w14:textId="77777777" w:rsidTr="00451DE5">
        <w:trPr>
          <w:trHeight w:val="671"/>
        </w:trPr>
        <w:tc>
          <w:tcPr>
            <w:tcW w:w="8789" w:type="dxa"/>
          </w:tcPr>
          <w:p w14:paraId="7BC60C07" w14:textId="77777777" w:rsidR="00F72840" w:rsidRPr="00A4102A" w:rsidRDefault="005A6BDF" w:rsidP="006F295F">
            <w:pPr>
              <w:rPr>
                <w:rFonts w:ascii="Arial" w:hAnsi="Arial" w:cs="Arial"/>
                <w:bCs/>
              </w:rPr>
            </w:pPr>
            <w:r w:rsidRPr="00A4102A">
              <w:rPr>
                <w:rFonts w:ascii="Arial" w:hAnsi="Arial" w:cs="Arial"/>
                <w:b/>
              </w:rPr>
              <w:t>Wesentliche Kompetenzen</w:t>
            </w:r>
            <w:r w:rsidR="00F72840" w:rsidRPr="00A4102A">
              <w:rPr>
                <w:rFonts w:ascii="Arial" w:hAnsi="Arial" w:cs="Arial"/>
                <w:bCs/>
              </w:rPr>
              <w:t xml:space="preserve">: </w:t>
            </w:r>
          </w:p>
          <w:p w14:paraId="6B271F4D" w14:textId="77777777" w:rsidR="00A80340" w:rsidRPr="00A4102A" w:rsidRDefault="00F72840" w:rsidP="00F72840">
            <w:pPr>
              <w:rPr>
                <w:rFonts w:ascii="Arial" w:hAnsi="Arial" w:cs="Arial"/>
                <w:bCs/>
              </w:rPr>
            </w:pPr>
            <w:r w:rsidRPr="00A4102A">
              <w:rPr>
                <w:rFonts w:ascii="Arial" w:hAnsi="Arial" w:cs="Arial"/>
                <w:bCs/>
              </w:rPr>
              <w:t xml:space="preserve">Die Schülerinnen und Schüler </w:t>
            </w:r>
          </w:p>
          <w:p w14:paraId="1EA8D868" w14:textId="09B8BB7F" w:rsidR="00F72840" w:rsidRPr="00A4102A" w:rsidRDefault="00F72840" w:rsidP="00A4102A">
            <w:pPr>
              <w:pStyle w:val="Listenabsatz"/>
              <w:numPr>
                <w:ilvl w:val="0"/>
                <w:numId w:val="16"/>
              </w:numPr>
              <w:rPr>
                <w:rFonts w:ascii="Arial" w:hAnsi="Arial" w:cs="Arial"/>
                <w:bCs/>
              </w:rPr>
            </w:pPr>
            <w:r w:rsidRPr="00A4102A">
              <w:rPr>
                <w:rFonts w:ascii="Arial" w:hAnsi="Arial" w:cs="Arial"/>
                <w:bCs/>
              </w:rPr>
              <w:t>erarbeiten Merkmale der Traditionen in der islamischen Religion (Bedeckung, Baustile, Hochzeit und Hochzeitszeremonien</w:t>
            </w:r>
            <w:r w:rsidR="006F295F" w:rsidRPr="00A4102A">
              <w:rPr>
                <w:rFonts w:ascii="Arial" w:hAnsi="Arial" w:cs="Arial"/>
                <w:bCs/>
              </w:rPr>
              <w:t>) (Z 1)</w:t>
            </w:r>
          </w:p>
          <w:p w14:paraId="4E82D7F6" w14:textId="325F338A" w:rsidR="00F72840" w:rsidRPr="00A4102A" w:rsidRDefault="00F72840" w:rsidP="00A4102A">
            <w:pPr>
              <w:pStyle w:val="Listenabsatz"/>
              <w:numPr>
                <w:ilvl w:val="0"/>
                <w:numId w:val="16"/>
              </w:numPr>
              <w:rPr>
                <w:rFonts w:ascii="Arial" w:hAnsi="Arial" w:cs="Arial"/>
                <w:bCs/>
              </w:rPr>
            </w:pPr>
            <w:r w:rsidRPr="00A4102A">
              <w:rPr>
                <w:rFonts w:ascii="Arial" w:hAnsi="Arial" w:cs="Arial"/>
                <w:bCs/>
              </w:rPr>
              <w:t xml:space="preserve">untersuchen auch anhand selbst eingebrachter Beispiele spezifisch islamische Wege des Umgangs mit intrareligiöser Vielfalt </w:t>
            </w:r>
            <w:r w:rsidR="006F295F" w:rsidRPr="00A4102A">
              <w:rPr>
                <w:rFonts w:ascii="Arial" w:hAnsi="Arial" w:cs="Arial"/>
                <w:bCs/>
              </w:rPr>
              <w:t>(Z 2)</w:t>
            </w:r>
          </w:p>
          <w:p w14:paraId="0CA3CB77" w14:textId="1801E4D3" w:rsidR="00F72840" w:rsidRPr="00A4102A" w:rsidRDefault="00F72840" w:rsidP="00A4102A">
            <w:pPr>
              <w:pStyle w:val="Listenabsatz"/>
              <w:numPr>
                <w:ilvl w:val="0"/>
                <w:numId w:val="16"/>
              </w:numPr>
              <w:rPr>
                <w:rFonts w:ascii="Arial" w:hAnsi="Arial" w:cs="Arial"/>
                <w:bCs/>
              </w:rPr>
            </w:pPr>
            <w:r w:rsidRPr="00A4102A">
              <w:rPr>
                <w:rFonts w:ascii="Arial" w:hAnsi="Arial" w:cs="Arial"/>
                <w:bCs/>
              </w:rPr>
              <w:t>reflektieren unterschiedliche Standpunkte innerhalb der Vielfalt im Islam und nehmen dazu Stellung (z.</w:t>
            </w:r>
            <w:r w:rsidR="00A4102A" w:rsidRPr="00A4102A">
              <w:rPr>
                <w:rFonts w:ascii="Arial" w:hAnsi="Arial" w:cs="Arial"/>
                <w:bCs/>
              </w:rPr>
              <w:t xml:space="preserve"> </w:t>
            </w:r>
            <w:r w:rsidRPr="00A4102A">
              <w:rPr>
                <w:rFonts w:ascii="Arial" w:hAnsi="Arial" w:cs="Arial"/>
                <w:bCs/>
              </w:rPr>
              <w:t xml:space="preserve">B. Bedeckung/Bekleidung) </w:t>
            </w:r>
            <w:r w:rsidR="006F295F" w:rsidRPr="00A4102A">
              <w:rPr>
                <w:rFonts w:ascii="Arial" w:hAnsi="Arial" w:cs="Arial"/>
                <w:bCs/>
              </w:rPr>
              <w:t>(Z 3)</w:t>
            </w:r>
          </w:p>
          <w:p w14:paraId="02C15892" w14:textId="697C3E96" w:rsidR="00F72840" w:rsidRPr="00A4102A" w:rsidRDefault="00F72840" w:rsidP="00A4102A">
            <w:pPr>
              <w:pStyle w:val="Listenabsatz"/>
              <w:numPr>
                <w:ilvl w:val="0"/>
                <w:numId w:val="16"/>
              </w:numPr>
              <w:rPr>
                <w:rFonts w:ascii="Arial" w:hAnsi="Arial" w:cs="Arial"/>
                <w:bCs/>
              </w:rPr>
            </w:pPr>
            <w:r w:rsidRPr="00A4102A">
              <w:rPr>
                <w:rFonts w:ascii="Arial" w:hAnsi="Arial" w:cs="Arial"/>
                <w:bCs/>
              </w:rPr>
              <w:t>gestalten unter Anleitung innerislamische Dialoge, in denen sie unterschiedliche Positionen</w:t>
            </w:r>
            <w:r w:rsidR="006F295F" w:rsidRPr="00A4102A">
              <w:rPr>
                <w:rFonts w:ascii="Arial" w:hAnsi="Arial" w:cs="Arial"/>
                <w:bCs/>
              </w:rPr>
              <w:t xml:space="preserve"> veranschaulichen (Z 4)</w:t>
            </w:r>
          </w:p>
          <w:p w14:paraId="0FA0DD56" w14:textId="77777777" w:rsidR="00427555" w:rsidRDefault="00A80340" w:rsidP="00A4102A">
            <w:pPr>
              <w:pStyle w:val="Listenabsatz"/>
              <w:numPr>
                <w:ilvl w:val="0"/>
                <w:numId w:val="16"/>
              </w:numPr>
              <w:rPr>
                <w:rFonts w:ascii="Arial" w:hAnsi="Arial" w:cs="Arial"/>
                <w:bCs/>
              </w:rPr>
            </w:pPr>
            <w:r w:rsidRPr="00A4102A">
              <w:rPr>
                <w:rFonts w:ascii="Arial" w:hAnsi="Arial" w:cs="Arial"/>
                <w:bCs/>
              </w:rPr>
              <w:t>bereiten</w:t>
            </w:r>
            <w:r w:rsidR="00F72840" w:rsidRPr="00A4102A">
              <w:rPr>
                <w:rFonts w:ascii="Arial" w:hAnsi="Arial" w:cs="Arial"/>
                <w:bCs/>
              </w:rPr>
              <w:t xml:space="preserve"> den interkulturellen und interreligiösen Dialog vor (siehe Anforderungssituation 8) (mögliche Konkretisierung: Bedeckung, Hochzeit und Baustile bei Juden und Christen</w:t>
            </w:r>
            <w:r w:rsidR="006F295F" w:rsidRPr="00A4102A">
              <w:rPr>
                <w:rFonts w:ascii="Arial" w:hAnsi="Arial" w:cs="Arial"/>
                <w:bCs/>
              </w:rPr>
              <w:t>) (Z 4)</w:t>
            </w:r>
          </w:p>
          <w:p w14:paraId="677FBCAE" w14:textId="4F872B9C" w:rsidR="00420336" w:rsidRPr="00420336" w:rsidRDefault="00420336" w:rsidP="00420336">
            <w:pPr>
              <w:rPr>
                <w:rFonts w:ascii="Arial" w:hAnsi="Arial" w:cs="Arial"/>
                <w:bCs/>
              </w:rPr>
            </w:pPr>
            <w:bookmarkStart w:id="0" w:name="_GoBack"/>
            <w:bookmarkEnd w:id="0"/>
          </w:p>
        </w:tc>
        <w:tc>
          <w:tcPr>
            <w:tcW w:w="6232" w:type="dxa"/>
          </w:tcPr>
          <w:p w14:paraId="616D2994" w14:textId="2107CC8A" w:rsidR="006C5E3F" w:rsidRPr="00A4102A" w:rsidRDefault="00BD7003" w:rsidP="0009706E">
            <w:pPr>
              <w:rPr>
                <w:rFonts w:ascii="Arial" w:hAnsi="Arial" w:cs="Arial"/>
                <w:bCs/>
              </w:rPr>
            </w:pPr>
            <w:r w:rsidRPr="00A4102A">
              <w:rPr>
                <w:rFonts w:ascii="Arial" w:hAnsi="Arial" w:cs="Arial"/>
                <w:b/>
              </w:rPr>
              <w:t xml:space="preserve">Konkretisierung der Inhalte: </w:t>
            </w:r>
          </w:p>
          <w:p w14:paraId="268D6150" w14:textId="4F431CE5" w:rsidR="006C5E3F" w:rsidRPr="00A4102A" w:rsidRDefault="006C5E3F" w:rsidP="00A4102A">
            <w:pPr>
              <w:pStyle w:val="Listenabsatz"/>
              <w:numPr>
                <w:ilvl w:val="0"/>
                <w:numId w:val="21"/>
              </w:numPr>
              <w:rPr>
                <w:rFonts w:ascii="Arial" w:hAnsi="Arial" w:cs="Arial"/>
                <w:bCs/>
              </w:rPr>
            </w:pPr>
            <w:r w:rsidRPr="00A4102A">
              <w:rPr>
                <w:rFonts w:ascii="Arial" w:hAnsi="Arial" w:cs="Arial"/>
                <w:bCs/>
              </w:rPr>
              <w:t>Unterschiedliche Kulturen/Länder verschiedene Praktiken</w:t>
            </w:r>
          </w:p>
          <w:p w14:paraId="797242AC" w14:textId="5CB861AB" w:rsidR="006C5E3F" w:rsidRPr="00A4102A" w:rsidRDefault="006C5E3F" w:rsidP="00A4102A">
            <w:pPr>
              <w:pStyle w:val="Listenabsatz"/>
              <w:numPr>
                <w:ilvl w:val="0"/>
                <w:numId w:val="21"/>
              </w:numPr>
              <w:rPr>
                <w:rFonts w:ascii="Arial" w:hAnsi="Arial" w:cs="Arial"/>
                <w:bCs/>
              </w:rPr>
            </w:pPr>
            <w:r w:rsidRPr="00A4102A">
              <w:rPr>
                <w:rFonts w:ascii="Arial" w:hAnsi="Arial" w:cs="Arial"/>
                <w:bCs/>
              </w:rPr>
              <w:t>Vielfalt allgemein und im Islam</w:t>
            </w:r>
          </w:p>
          <w:p w14:paraId="14DDF45F" w14:textId="2887CD37" w:rsidR="00E101AB" w:rsidRPr="00A4102A" w:rsidRDefault="00E101AB" w:rsidP="00A4102A">
            <w:pPr>
              <w:pStyle w:val="Listenabsatz"/>
              <w:numPr>
                <w:ilvl w:val="0"/>
                <w:numId w:val="21"/>
              </w:numPr>
              <w:rPr>
                <w:rFonts w:ascii="Arial" w:hAnsi="Arial" w:cs="Arial"/>
                <w:bCs/>
              </w:rPr>
            </w:pPr>
            <w:r w:rsidRPr="00A4102A">
              <w:rPr>
                <w:rFonts w:ascii="Arial" w:hAnsi="Arial" w:cs="Arial"/>
                <w:bCs/>
              </w:rPr>
              <w:t>Vielfalt in Hinblick auf das Tragen des Kopftuches</w:t>
            </w:r>
          </w:p>
          <w:p w14:paraId="5C62AEF0" w14:textId="7CD886A0" w:rsidR="00BB406D" w:rsidRPr="00A4102A" w:rsidRDefault="00BB406D" w:rsidP="00A4102A">
            <w:pPr>
              <w:pStyle w:val="Listenabsatz"/>
              <w:numPr>
                <w:ilvl w:val="0"/>
                <w:numId w:val="21"/>
              </w:numPr>
              <w:rPr>
                <w:rFonts w:ascii="Arial" w:hAnsi="Arial" w:cs="Arial"/>
                <w:bCs/>
              </w:rPr>
            </w:pPr>
            <w:r w:rsidRPr="00A4102A">
              <w:rPr>
                <w:rFonts w:ascii="Arial" w:hAnsi="Arial" w:cs="Arial"/>
                <w:bCs/>
              </w:rPr>
              <w:t>Vielfalt im Hinblick auf unterschiedliche Hochzeitstraditionen und Hochzeitsfeiern</w:t>
            </w:r>
          </w:p>
        </w:tc>
      </w:tr>
      <w:tr w:rsidR="00E401FD" w:rsidRPr="00A4102A" w14:paraId="7FDB0DF6" w14:textId="77777777" w:rsidTr="00451DE5">
        <w:trPr>
          <w:trHeight w:val="1061"/>
        </w:trPr>
        <w:tc>
          <w:tcPr>
            <w:tcW w:w="15021" w:type="dxa"/>
            <w:gridSpan w:val="2"/>
          </w:tcPr>
          <w:p w14:paraId="73CE4609" w14:textId="77777777" w:rsidR="00E401FD" w:rsidRPr="00A4102A" w:rsidRDefault="00E401FD">
            <w:pPr>
              <w:rPr>
                <w:rFonts w:ascii="Arial" w:hAnsi="Arial" w:cs="Arial"/>
                <w:b/>
              </w:rPr>
            </w:pPr>
            <w:r w:rsidRPr="00A4102A">
              <w:rPr>
                <w:rFonts w:ascii="Arial" w:hAnsi="Arial" w:cs="Arial"/>
                <w:b/>
              </w:rPr>
              <w:t>Lern- und Arbeitstechniken:</w:t>
            </w:r>
          </w:p>
          <w:p w14:paraId="242618CE" w14:textId="77777777" w:rsidR="00E87F3C" w:rsidRPr="00A4102A" w:rsidRDefault="00E87F3C" w:rsidP="00A4102A">
            <w:pPr>
              <w:pStyle w:val="Listenabsatz"/>
              <w:numPr>
                <w:ilvl w:val="0"/>
                <w:numId w:val="19"/>
              </w:numPr>
              <w:rPr>
                <w:rFonts w:ascii="Arial" w:hAnsi="Arial" w:cs="Arial"/>
              </w:rPr>
            </w:pPr>
            <w:r w:rsidRPr="00A4102A">
              <w:rPr>
                <w:rFonts w:ascii="Arial" w:hAnsi="Arial" w:cs="Arial"/>
              </w:rPr>
              <w:t xml:space="preserve">einfache Form des kooperativen Lernens (Einzelarbeit -&gt; Partnerarbeit)  </w:t>
            </w:r>
          </w:p>
          <w:p w14:paraId="0447BCFD" w14:textId="77777777" w:rsidR="00E87F3C" w:rsidRPr="00A4102A" w:rsidRDefault="00E87F3C" w:rsidP="00A4102A">
            <w:pPr>
              <w:pStyle w:val="Listenabsatz"/>
              <w:numPr>
                <w:ilvl w:val="0"/>
                <w:numId w:val="19"/>
              </w:numPr>
              <w:rPr>
                <w:rFonts w:ascii="Arial" w:hAnsi="Arial" w:cs="Arial"/>
              </w:rPr>
            </w:pPr>
            <w:r w:rsidRPr="00A4102A">
              <w:rPr>
                <w:rFonts w:ascii="Arial" w:hAnsi="Arial" w:cs="Arial"/>
              </w:rPr>
              <w:t>kooperative Arbeitstechnik (Think-Pair-Share)</w:t>
            </w:r>
          </w:p>
          <w:p w14:paraId="4B61BEA1" w14:textId="3C1171CE" w:rsidR="00E401FD" w:rsidRPr="00A4102A" w:rsidRDefault="00E87F3C" w:rsidP="00A4102A">
            <w:pPr>
              <w:pStyle w:val="Listenabsatz"/>
              <w:numPr>
                <w:ilvl w:val="0"/>
                <w:numId w:val="19"/>
              </w:numPr>
              <w:rPr>
                <w:rFonts w:ascii="Arial" w:hAnsi="Arial" w:cs="Arial"/>
              </w:rPr>
            </w:pPr>
            <w:r w:rsidRPr="00A4102A">
              <w:rPr>
                <w:rFonts w:ascii="Arial" w:hAnsi="Arial" w:cs="Arial"/>
              </w:rPr>
              <w:t xml:space="preserve">Informationen recherchieren </w:t>
            </w:r>
          </w:p>
        </w:tc>
      </w:tr>
      <w:tr w:rsidR="0040246D" w:rsidRPr="00A4102A" w14:paraId="3D9888A9" w14:textId="77777777" w:rsidTr="00451DE5">
        <w:trPr>
          <w:trHeight w:val="885"/>
        </w:trPr>
        <w:tc>
          <w:tcPr>
            <w:tcW w:w="8789" w:type="dxa"/>
          </w:tcPr>
          <w:p w14:paraId="11B390A7" w14:textId="77777777" w:rsidR="0040246D" w:rsidRPr="00A4102A" w:rsidRDefault="0040246D">
            <w:pPr>
              <w:rPr>
                <w:rFonts w:ascii="Arial" w:hAnsi="Arial" w:cs="Arial"/>
                <w:b/>
              </w:rPr>
            </w:pPr>
            <w:r w:rsidRPr="00A4102A">
              <w:rPr>
                <w:rFonts w:ascii="Arial" w:hAnsi="Arial" w:cs="Arial"/>
                <w:b/>
              </w:rPr>
              <w:t>Unterrichtsmaterialien/Fundstelle:</w:t>
            </w:r>
          </w:p>
          <w:p w14:paraId="30C11AEE" w14:textId="69741692" w:rsidR="00E86B3C" w:rsidRPr="00A4102A" w:rsidRDefault="00E55497" w:rsidP="00A4102A">
            <w:pPr>
              <w:rPr>
                <w:rFonts w:ascii="Arial" w:hAnsi="Arial" w:cs="Arial"/>
                <w:bCs/>
              </w:rPr>
            </w:pPr>
            <w:r w:rsidRPr="00A4102A">
              <w:rPr>
                <w:rFonts w:ascii="Arial" w:hAnsi="Arial" w:cs="Arial"/>
                <w:bCs/>
              </w:rPr>
              <w:t>Koran</w:t>
            </w:r>
            <w:r w:rsidR="00D937FD" w:rsidRPr="00A4102A">
              <w:rPr>
                <w:rFonts w:ascii="Arial" w:hAnsi="Arial" w:cs="Arial"/>
                <w:bCs/>
              </w:rPr>
              <w:t xml:space="preserve"> / </w:t>
            </w:r>
            <w:r w:rsidRPr="00A4102A">
              <w:rPr>
                <w:rFonts w:ascii="Arial" w:hAnsi="Arial" w:cs="Arial"/>
                <w:bCs/>
              </w:rPr>
              <w:t>Tradition (</w:t>
            </w:r>
            <w:proofErr w:type="spellStart"/>
            <w:r w:rsidRPr="00A4102A">
              <w:rPr>
                <w:rFonts w:ascii="Arial" w:hAnsi="Arial" w:cs="Arial"/>
                <w:bCs/>
              </w:rPr>
              <w:t>sunna</w:t>
            </w:r>
            <w:proofErr w:type="spellEnd"/>
            <w:r w:rsidRPr="00A4102A">
              <w:rPr>
                <w:rFonts w:ascii="Arial" w:hAnsi="Arial" w:cs="Arial"/>
                <w:bCs/>
              </w:rPr>
              <w:t>)</w:t>
            </w:r>
            <w:r w:rsidR="00D937FD" w:rsidRPr="00A4102A">
              <w:rPr>
                <w:rFonts w:ascii="Arial" w:hAnsi="Arial" w:cs="Arial"/>
                <w:bCs/>
              </w:rPr>
              <w:t xml:space="preserve"> / </w:t>
            </w:r>
            <w:r w:rsidR="00203EBE" w:rsidRPr="00A4102A">
              <w:rPr>
                <w:rFonts w:ascii="Arial" w:hAnsi="Arial" w:cs="Arial"/>
                <w:bCs/>
              </w:rPr>
              <w:t>Tradition (</w:t>
            </w:r>
            <w:proofErr w:type="spellStart"/>
            <w:r w:rsidR="00203EBE" w:rsidRPr="00A4102A">
              <w:rPr>
                <w:rFonts w:ascii="Arial" w:hAnsi="Arial" w:cs="Arial"/>
                <w:bCs/>
              </w:rPr>
              <w:t>urf</w:t>
            </w:r>
            <w:proofErr w:type="spellEnd"/>
            <w:r w:rsidR="00203EBE" w:rsidRPr="00A4102A">
              <w:rPr>
                <w:rFonts w:ascii="Arial" w:hAnsi="Arial" w:cs="Arial"/>
                <w:bCs/>
              </w:rPr>
              <w:t>)</w:t>
            </w:r>
            <w:r w:rsidR="00D937FD" w:rsidRPr="00A4102A">
              <w:rPr>
                <w:rFonts w:ascii="Arial" w:hAnsi="Arial" w:cs="Arial"/>
                <w:bCs/>
              </w:rPr>
              <w:t xml:space="preserve"> / </w:t>
            </w:r>
            <w:r w:rsidRPr="00A4102A">
              <w:rPr>
                <w:rFonts w:ascii="Arial" w:hAnsi="Arial" w:cs="Arial"/>
                <w:bCs/>
              </w:rPr>
              <w:t>Auslegung (</w:t>
            </w:r>
            <w:proofErr w:type="spellStart"/>
            <w:r w:rsidRPr="00A4102A">
              <w:rPr>
                <w:rFonts w:ascii="Arial" w:hAnsi="Arial" w:cs="Arial"/>
                <w:bCs/>
              </w:rPr>
              <w:t>ta’wil</w:t>
            </w:r>
            <w:proofErr w:type="spellEnd"/>
            <w:r w:rsidRPr="00A4102A">
              <w:rPr>
                <w:rFonts w:ascii="Arial" w:hAnsi="Arial" w:cs="Arial"/>
                <w:bCs/>
              </w:rPr>
              <w:t>)</w:t>
            </w:r>
            <w:r w:rsidR="00D937FD" w:rsidRPr="00A4102A">
              <w:rPr>
                <w:rFonts w:ascii="Arial" w:hAnsi="Arial" w:cs="Arial"/>
                <w:bCs/>
              </w:rPr>
              <w:t xml:space="preserve"> / </w:t>
            </w:r>
            <w:r w:rsidRPr="00A4102A">
              <w:rPr>
                <w:rFonts w:ascii="Arial" w:hAnsi="Arial" w:cs="Arial"/>
                <w:bCs/>
              </w:rPr>
              <w:t>Exegese (</w:t>
            </w:r>
            <w:proofErr w:type="spellStart"/>
            <w:r w:rsidRPr="00A4102A">
              <w:rPr>
                <w:rFonts w:ascii="Arial" w:hAnsi="Arial" w:cs="Arial"/>
                <w:bCs/>
              </w:rPr>
              <w:t>tafsir</w:t>
            </w:r>
            <w:proofErr w:type="spellEnd"/>
            <w:r w:rsidRPr="00A4102A">
              <w:rPr>
                <w:rFonts w:ascii="Arial" w:hAnsi="Arial" w:cs="Arial"/>
                <w:bCs/>
              </w:rPr>
              <w:t>)</w:t>
            </w:r>
            <w:r w:rsidR="009B35BB" w:rsidRPr="00A4102A">
              <w:rPr>
                <w:rFonts w:ascii="Arial" w:hAnsi="Arial" w:cs="Arial"/>
                <w:bCs/>
              </w:rPr>
              <w:t xml:space="preserve"> / </w:t>
            </w:r>
            <w:r w:rsidR="00A4102A">
              <w:rPr>
                <w:rFonts w:ascii="Arial" w:hAnsi="Arial" w:cs="Arial"/>
                <w:bCs/>
              </w:rPr>
              <w:br/>
            </w:r>
            <w:r w:rsidRPr="00A4102A">
              <w:rPr>
                <w:rFonts w:ascii="Arial" w:hAnsi="Arial" w:cs="Arial"/>
                <w:bCs/>
              </w:rPr>
              <w:t>Erläuterung (</w:t>
            </w:r>
            <w:proofErr w:type="spellStart"/>
            <w:r w:rsidRPr="00A4102A">
              <w:rPr>
                <w:rFonts w:ascii="Arial" w:hAnsi="Arial" w:cs="Arial"/>
                <w:bCs/>
              </w:rPr>
              <w:t>scharh</w:t>
            </w:r>
            <w:proofErr w:type="spellEnd"/>
            <w:r w:rsidRPr="00A4102A">
              <w:rPr>
                <w:rFonts w:ascii="Arial" w:hAnsi="Arial" w:cs="Arial"/>
                <w:bCs/>
              </w:rPr>
              <w:t>)</w:t>
            </w:r>
            <w:r w:rsidR="00D937FD" w:rsidRPr="00A4102A">
              <w:rPr>
                <w:rFonts w:ascii="Arial" w:hAnsi="Arial" w:cs="Arial"/>
                <w:bCs/>
              </w:rPr>
              <w:t xml:space="preserve"> / </w:t>
            </w:r>
            <w:r w:rsidR="00472C53" w:rsidRPr="00A4102A">
              <w:rPr>
                <w:rFonts w:ascii="Arial" w:hAnsi="Arial" w:cs="Arial"/>
                <w:bCs/>
              </w:rPr>
              <w:t>Glaubensgemeinschaft (</w:t>
            </w:r>
            <w:proofErr w:type="spellStart"/>
            <w:r w:rsidR="00472C53" w:rsidRPr="00A4102A">
              <w:rPr>
                <w:rFonts w:ascii="Arial" w:hAnsi="Arial" w:cs="Arial"/>
                <w:bCs/>
              </w:rPr>
              <w:t>umma</w:t>
            </w:r>
            <w:proofErr w:type="spellEnd"/>
            <w:r w:rsidR="00472C53" w:rsidRPr="00A4102A">
              <w:rPr>
                <w:rFonts w:ascii="Arial" w:hAnsi="Arial" w:cs="Arial"/>
                <w:bCs/>
              </w:rPr>
              <w:t>)</w:t>
            </w:r>
            <w:r w:rsidR="00D937FD" w:rsidRPr="00A4102A">
              <w:rPr>
                <w:rFonts w:ascii="Arial" w:hAnsi="Arial" w:cs="Arial"/>
                <w:bCs/>
              </w:rPr>
              <w:t xml:space="preserve"> / </w:t>
            </w:r>
            <w:r w:rsidR="00472C53" w:rsidRPr="00A4102A">
              <w:rPr>
                <w:rFonts w:ascii="Arial" w:hAnsi="Arial" w:cs="Arial"/>
                <w:bCs/>
              </w:rPr>
              <w:t>Rechtsschulen (</w:t>
            </w:r>
            <w:proofErr w:type="spellStart"/>
            <w:r w:rsidR="00472C53" w:rsidRPr="00A4102A">
              <w:rPr>
                <w:rFonts w:ascii="Arial" w:hAnsi="Arial" w:cs="Arial"/>
                <w:bCs/>
              </w:rPr>
              <w:t>mazahib</w:t>
            </w:r>
            <w:proofErr w:type="spellEnd"/>
            <w:r w:rsidR="00472C53" w:rsidRPr="00A4102A">
              <w:rPr>
                <w:rFonts w:ascii="Arial" w:hAnsi="Arial" w:cs="Arial"/>
                <w:bCs/>
              </w:rPr>
              <w:t>)</w:t>
            </w:r>
            <w:r w:rsidR="00D937FD" w:rsidRPr="00A4102A">
              <w:rPr>
                <w:rFonts w:ascii="Arial" w:hAnsi="Arial" w:cs="Arial"/>
                <w:bCs/>
              </w:rPr>
              <w:t xml:space="preserve"> / </w:t>
            </w:r>
            <w:proofErr w:type="spellStart"/>
            <w:r w:rsidR="00E86B3C" w:rsidRPr="00A4102A">
              <w:rPr>
                <w:rFonts w:ascii="Arial" w:hAnsi="Arial" w:cs="Arial"/>
                <w:bCs/>
              </w:rPr>
              <w:t>Hadithe</w:t>
            </w:r>
            <w:proofErr w:type="spellEnd"/>
            <w:r w:rsidR="009B35BB" w:rsidRPr="00A4102A">
              <w:rPr>
                <w:rFonts w:ascii="Arial" w:hAnsi="Arial" w:cs="Arial"/>
                <w:bCs/>
              </w:rPr>
              <w:t xml:space="preserve"> / www.islamische-datenbank.de</w:t>
            </w:r>
          </w:p>
        </w:tc>
        <w:tc>
          <w:tcPr>
            <w:tcW w:w="6232" w:type="dxa"/>
          </w:tcPr>
          <w:p w14:paraId="7B32E224" w14:textId="77777777" w:rsidR="0040246D" w:rsidRPr="00A4102A" w:rsidRDefault="0040246D" w:rsidP="0040246D">
            <w:pPr>
              <w:rPr>
                <w:rFonts w:ascii="Arial" w:hAnsi="Arial" w:cs="Arial"/>
                <w:b/>
              </w:rPr>
            </w:pPr>
            <w:r w:rsidRPr="00A4102A">
              <w:rPr>
                <w:rFonts w:ascii="Arial" w:hAnsi="Arial" w:cs="Arial"/>
                <w:b/>
              </w:rPr>
              <w:t>Mögliche Anknüpfungspunkte:</w:t>
            </w:r>
          </w:p>
          <w:p w14:paraId="0A149347" w14:textId="77777777" w:rsidR="009337DB" w:rsidRPr="00A4102A" w:rsidRDefault="009328B9" w:rsidP="00A4102A">
            <w:pPr>
              <w:pStyle w:val="Listenabsatz"/>
              <w:numPr>
                <w:ilvl w:val="0"/>
                <w:numId w:val="22"/>
              </w:numPr>
              <w:rPr>
                <w:rFonts w:ascii="Arial" w:hAnsi="Arial" w:cs="Arial"/>
              </w:rPr>
            </w:pPr>
            <w:r w:rsidRPr="00A4102A">
              <w:rPr>
                <w:rFonts w:ascii="Arial" w:hAnsi="Arial" w:cs="Arial"/>
              </w:rPr>
              <w:t>Baustile</w:t>
            </w:r>
            <w:r w:rsidR="000A0F4F" w:rsidRPr="00A4102A">
              <w:rPr>
                <w:rFonts w:ascii="Arial" w:hAnsi="Arial" w:cs="Arial"/>
              </w:rPr>
              <w:t xml:space="preserve"> bei Christen </w:t>
            </w:r>
            <w:r w:rsidRPr="00A4102A">
              <w:rPr>
                <w:rFonts w:ascii="Arial" w:hAnsi="Arial" w:cs="Arial"/>
              </w:rPr>
              <w:t xml:space="preserve">(Kirche) </w:t>
            </w:r>
            <w:r w:rsidR="000A0F4F" w:rsidRPr="00A4102A">
              <w:rPr>
                <w:rFonts w:ascii="Arial" w:hAnsi="Arial" w:cs="Arial"/>
              </w:rPr>
              <w:t>und Juden</w:t>
            </w:r>
            <w:r w:rsidRPr="00A4102A">
              <w:rPr>
                <w:rFonts w:ascii="Arial" w:hAnsi="Arial" w:cs="Arial"/>
              </w:rPr>
              <w:t xml:space="preserve"> (Synagoge)</w:t>
            </w:r>
          </w:p>
          <w:p w14:paraId="1404B4EB" w14:textId="7D5269ED" w:rsidR="00A338CA" w:rsidRPr="00A4102A" w:rsidRDefault="00A338CA" w:rsidP="00A4102A">
            <w:pPr>
              <w:pStyle w:val="Listenabsatz"/>
              <w:numPr>
                <w:ilvl w:val="0"/>
                <w:numId w:val="22"/>
              </w:numPr>
              <w:rPr>
                <w:rFonts w:ascii="Arial" w:hAnsi="Arial" w:cs="Arial"/>
              </w:rPr>
            </w:pPr>
            <w:r w:rsidRPr="00A4102A">
              <w:rPr>
                <w:rFonts w:ascii="Arial" w:hAnsi="Arial" w:cs="Arial"/>
              </w:rPr>
              <w:t>Kopftuch (</w:t>
            </w:r>
            <w:r w:rsidR="007327F0" w:rsidRPr="00A4102A">
              <w:rPr>
                <w:rFonts w:ascii="Arial" w:hAnsi="Arial" w:cs="Arial"/>
              </w:rPr>
              <w:t>Bedeckung) bei Juden und Christen (</w:t>
            </w:r>
            <w:r w:rsidR="00A4102A">
              <w:rPr>
                <w:rFonts w:ascii="Arial" w:hAnsi="Arial" w:cs="Arial"/>
              </w:rPr>
              <w:t xml:space="preserve">z. B. </w:t>
            </w:r>
            <w:r w:rsidR="007327F0" w:rsidRPr="00A4102A">
              <w:rPr>
                <w:rFonts w:ascii="Arial" w:hAnsi="Arial" w:cs="Arial"/>
              </w:rPr>
              <w:t>Nonnen)</w:t>
            </w:r>
          </w:p>
          <w:p w14:paraId="556C7A31" w14:textId="40C0E0CB" w:rsidR="007327F0" w:rsidRPr="00A4102A" w:rsidRDefault="007327F0" w:rsidP="00A4102A">
            <w:pPr>
              <w:pStyle w:val="Listenabsatz"/>
              <w:numPr>
                <w:ilvl w:val="0"/>
                <w:numId w:val="22"/>
              </w:numPr>
              <w:rPr>
                <w:rFonts w:ascii="Arial" w:hAnsi="Arial" w:cs="Arial"/>
              </w:rPr>
            </w:pPr>
            <w:r w:rsidRPr="00A4102A">
              <w:rPr>
                <w:rFonts w:ascii="Arial" w:hAnsi="Arial" w:cs="Arial"/>
              </w:rPr>
              <w:t xml:space="preserve">Hochzeit bei </w:t>
            </w:r>
            <w:r w:rsidR="00D01574" w:rsidRPr="00A4102A">
              <w:rPr>
                <w:rFonts w:ascii="Arial" w:hAnsi="Arial" w:cs="Arial"/>
              </w:rPr>
              <w:t>Juden oder Christen (</w:t>
            </w:r>
            <w:r w:rsidR="00A4102A">
              <w:rPr>
                <w:rFonts w:ascii="Arial" w:hAnsi="Arial" w:cs="Arial"/>
              </w:rPr>
              <w:t xml:space="preserve">z. B. </w:t>
            </w:r>
            <w:r w:rsidR="00D01574" w:rsidRPr="00A4102A">
              <w:rPr>
                <w:rFonts w:ascii="Arial" w:hAnsi="Arial" w:cs="Arial"/>
              </w:rPr>
              <w:t xml:space="preserve">deutschen) </w:t>
            </w:r>
          </w:p>
        </w:tc>
      </w:tr>
      <w:tr w:rsidR="00E401FD" w:rsidRPr="00A4102A" w14:paraId="3E24EB64" w14:textId="77777777" w:rsidTr="00451DE5">
        <w:trPr>
          <w:trHeight w:val="529"/>
        </w:trPr>
        <w:tc>
          <w:tcPr>
            <w:tcW w:w="15021" w:type="dxa"/>
            <w:gridSpan w:val="2"/>
          </w:tcPr>
          <w:p w14:paraId="1FBF9396" w14:textId="77777777" w:rsidR="00E401FD" w:rsidRPr="00A4102A" w:rsidRDefault="00E401FD">
            <w:pPr>
              <w:rPr>
                <w:rFonts w:ascii="Arial" w:hAnsi="Arial" w:cs="Arial"/>
                <w:b/>
              </w:rPr>
            </w:pPr>
            <w:r w:rsidRPr="00A4102A">
              <w:rPr>
                <w:rFonts w:ascii="Arial" w:hAnsi="Arial" w:cs="Arial"/>
                <w:b/>
              </w:rPr>
              <w:t>Organisatorische Hinweise:</w:t>
            </w:r>
          </w:p>
          <w:p w14:paraId="138DB351" w14:textId="42D60E79" w:rsidR="000A0F4F" w:rsidRPr="00A4102A" w:rsidRDefault="00E55497" w:rsidP="00537C37">
            <w:pPr>
              <w:rPr>
                <w:rFonts w:ascii="Arial" w:hAnsi="Arial" w:cs="Arial"/>
              </w:rPr>
            </w:pPr>
            <w:r w:rsidRPr="00A4102A">
              <w:rPr>
                <w:rFonts w:ascii="Arial" w:hAnsi="Arial" w:cs="Arial"/>
              </w:rPr>
              <w:t>PC-Raum</w:t>
            </w:r>
            <w:r w:rsidR="00537C37" w:rsidRPr="00A4102A">
              <w:rPr>
                <w:rFonts w:ascii="Arial" w:hAnsi="Arial" w:cs="Arial"/>
              </w:rPr>
              <w:t xml:space="preserve"> / </w:t>
            </w:r>
            <w:r w:rsidR="0095695A" w:rsidRPr="00A4102A">
              <w:rPr>
                <w:rFonts w:ascii="Arial" w:hAnsi="Arial" w:cs="Arial"/>
              </w:rPr>
              <w:t>Smartphone</w:t>
            </w:r>
            <w:r w:rsidR="00537C37" w:rsidRPr="00A4102A">
              <w:rPr>
                <w:rFonts w:ascii="Arial" w:hAnsi="Arial" w:cs="Arial"/>
              </w:rPr>
              <w:t xml:space="preserve"> / </w:t>
            </w:r>
            <w:proofErr w:type="spellStart"/>
            <w:r w:rsidR="000A0F4F" w:rsidRPr="00A4102A">
              <w:rPr>
                <w:rFonts w:ascii="Arial" w:hAnsi="Arial" w:cs="Arial"/>
              </w:rPr>
              <w:t>Beamer</w:t>
            </w:r>
            <w:proofErr w:type="spellEnd"/>
            <w:r w:rsidR="00537C37" w:rsidRPr="00A4102A">
              <w:rPr>
                <w:rFonts w:ascii="Arial" w:hAnsi="Arial" w:cs="Arial"/>
              </w:rPr>
              <w:t xml:space="preserve"> / </w:t>
            </w:r>
            <w:r w:rsidR="000A0F4F" w:rsidRPr="00A4102A">
              <w:rPr>
                <w:rFonts w:ascii="Arial" w:hAnsi="Arial" w:cs="Arial"/>
              </w:rPr>
              <w:t>Internet</w:t>
            </w:r>
            <w:r w:rsidR="00537C37" w:rsidRPr="00A4102A">
              <w:rPr>
                <w:rFonts w:ascii="Arial" w:hAnsi="Arial" w:cs="Arial"/>
              </w:rPr>
              <w:t xml:space="preserve"> / Dokumentenkamera</w:t>
            </w:r>
          </w:p>
        </w:tc>
      </w:tr>
    </w:tbl>
    <w:p w14:paraId="30C665B4" w14:textId="77777777" w:rsidR="00E034B4" w:rsidRPr="00982127" w:rsidRDefault="00E034B4" w:rsidP="006F295F">
      <w:pPr>
        <w:rPr>
          <w:rFonts w:cstheme="minorHAnsi"/>
        </w:rPr>
      </w:pPr>
    </w:p>
    <w:sectPr w:rsidR="00E034B4" w:rsidRPr="00982127" w:rsidSect="00982127">
      <w:headerReference w:type="even" r:id="rId8"/>
      <w:headerReference w:type="default" r:id="rId9"/>
      <w:footerReference w:type="even" r:id="rId10"/>
      <w:footerReference w:type="default" r:id="rId11"/>
      <w:headerReference w:type="first" r:id="rId12"/>
      <w:footerReference w:type="first" r:id="rId13"/>
      <w:pgSz w:w="16838" w:h="11906" w:orient="landscape"/>
      <w:pgMar w:top="1135" w:right="1417"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C46D6" w14:textId="77777777" w:rsidR="00F344D8" w:rsidRDefault="00F344D8" w:rsidP="009A2BF6">
      <w:pPr>
        <w:spacing w:after="0" w:line="240" w:lineRule="auto"/>
      </w:pPr>
      <w:r>
        <w:separator/>
      </w:r>
    </w:p>
  </w:endnote>
  <w:endnote w:type="continuationSeparator" w:id="0">
    <w:p w14:paraId="1A6FCFB3" w14:textId="77777777" w:rsidR="00F344D8" w:rsidRDefault="00F344D8" w:rsidP="009A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DB02" w14:textId="77777777" w:rsidR="00C61B78" w:rsidRDefault="00C61B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D974" w14:textId="77777777" w:rsidR="00C61B78" w:rsidRDefault="00C61B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B97C" w14:textId="77777777" w:rsidR="00C61B78" w:rsidRDefault="00C61B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1E2D" w14:textId="77777777" w:rsidR="00F344D8" w:rsidRDefault="00F344D8" w:rsidP="009A2BF6">
      <w:pPr>
        <w:spacing w:after="0" w:line="240" w:lineRule="auto"/>
      </w:pPr>
      <w:r>
        <w:separator/>
      </w:r>
    </w:p>
  </w:footnote>
  <w:footnote w:type="continuationSeparator" w:id="0">
    <w:p w14:paraId="765B51F5" w14:textId="77777777" w:rsidR="00F344D8" w:rsidRDefault="00F344D8" w:rsidP="009A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933E" w14:textId="77777777" w:rsidR="00C61B78" w:rsidRDefault="00C61B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DD4C" w14:textId="2DE579C0" w:rsidR="007C0D3A" w:rsidRPr="006B1DEE" w:rsidRDefault="007C0D3A" w:rsidP="00451DE5">
    <w:pPr>
      <w:tabs>
        <w:tab w:val="center" w:pos="4536"/>
        <w:tab w:val="right" w:pos="9072"/>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72A5" w14:textId="77777777" w:rsidR="00C61B78" w:rsidRDefault="00C61B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E2"/>
    <w:multiLevelType w:val="hybridMultilevel"/>
    <w:tmpl w:val="C5640420"/>
    <w:lvl w:ilvl="0" w:tplc="D32A9AAC">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7C32FF"/>
    <w:multiLevelType w:val="hybridMultilevel"/>
    <w:tmpl w:val="5ED0B674"/>
    <w:lvl w:ilvl="0" w:tplc="04070001">
      <w:start w:val="1"/>
      <w:numFmt w:val="bullet"/>
      <w:lvlText w:val=""/>
      <w:lvlJc w:val="left"/>
      <w:pPr>
        <w:ind w:left="1179" w:hanging="360"/>
      </w:pPr>
      <w:rPr>
        <w:rFonts w:ascii="Symbol" w:hAnsi="Symbol" w:hint="default"/>
      </w:r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2" w15:restartNumberingAfterBreak="0">
    <w:nsid w:val="10BE7F85"/>
    <w:multiLevelType w:val="hybridMultilevel"/>
    <w:tmpl w:val="5B30CF3E"/>
    <w:lvl w:ilvl="0" w:tplc="D32A9AAC">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242D42"/>
    <w:multiLevelType w:val="hybridMultilevel"/>
    <w:tmpl w:val="FBE64978"/>
    <w:lvl w:ilvl="0" w:tplc="D32A9AAC">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111A8E"/>
    <w:multiLevelType w:val="hybridMultilevel"/>
    <w:tmpl w:val="DA383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0337B6"/>
    <w:multiLevelType w:val="hybridMultilevel"/>
    <w:tmpl w:val="F1E0A0FC"/>
    <w:lvl w:ilvl="0" w:tplc="393C14B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9281587"/>
    <w:multiLevelType w:val="hybridMultilevel"/>
    <w:tmpl w:val="5C06D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66578B"/>
    <w:multiLevelType w:val="hybridMultilevel"/>
    <w:tmpl w:val="50927486"/>
    <w:lvl w:ilvl="0" w:tplc="393C14B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4B7D26"/>
    <w:multiLevelType w:val="hybridMultilevel"/>
    <w:tmpl w:val="EED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A23FFB"/>
    <w:multiLevelType w:val="hybridMultilevel"/>
    <w:tmpl w:val="6CAC68D4"/>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10" w15:restartNumberingAfterBreak="0">
    <w:nsid w:val="3DCD20EE"/>
    <w:multiLevelType w:val="hybridMultilevel"/>
    <w:tmpl w:val="0116E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D666F9"/>
    <w:multiLevelType w:val="hybridMultilevel"/>
    <w:tmpl w:val="8012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5444FD"/>
    <w:multiLevelType w:val="hybridMultilevel"/>
    <w:tmpl w:val="BD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913D2"/>
    <w:multiLevelType w:val="hybridMultilevel"/>
    <w:tmpl w:val="37F41A38"/>
    <w:lvl w:ilvl="0" w:tplc="D32A9AAC">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B34D96"/>
    <w:multiLevelType w:val="hybridMultilevel"/>
    <w:tmpl w:val="53F2C7CA"/>
    <w:lvl w:ilvl="0" w:tplc="2BE8B76E">
      <w:numFmt w:val="bullet"/>
      <w:lvlText w:val="-"/>
      <w:lvlJc w:val="left"/>
      <w:pPr>
        <w:ind w:left="81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814267"/>
    <w:multiLevelType w:val="hybridMultilevel"/>
    <w:tmpl w:val="6FAA35C8"/>
    <w:lvl w:ilvl="0" w:tplc="D32A9AAC">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D7D4BC1"/>
    <w:multiLevelType w:val="hybridMultilevel"/>
    <w:tmpl w:val="50449DD4"/>
    <w:lvl w:ilvl="0" w:tplc="16B8F4C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5637CE"/>
    <w:multiLevelType w:val="hybridMultilevel"/>
    <w:tmpl w:val="193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7E8090F"/>
    <w:multiLevelType w:val="hybridMultilevel"/>
    <w:tmpl w:val="62BA0800"/>
    <w:lvl w:ilvl="0" w:tplc="D32A9AAC">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A854041"/>
    <w:multiLevelType w:val="hybridMultilevel"/>
    <w:tmpl w:val="E2DA50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D44D4C"/>
    <w:multiLevelType w:val="hybridMultilevel"/>
    <w:tmpl w:val="35AA4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DA4447"/>
    <w:multiLevelType w:val="hybridMultilevel"/>
    <w:tmpl w:val="2EF28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
  </w:num>
  <w:num w:numId="5">
    <w:abstractNumId w:val="9"/>
  </w:num>
  <w:num w:numId="6">
    <w:abstractNumId w:val="14"/>
  </w:num>
  <w:num w:numId="7">
    <w:abstractNumId w:val="4"/>
  </w:num>
  <w:num w:numId="8">
    <w:abstractNumId w:val="21"/>
  </w:num>
  <w:num w:numId="9">
    <w:abstractNumId w:val="17"/>
  </w:num>
  <w:num w:numId="10">
    <w:abstractNumId w:val="19"/>
  </w:num>
  <w:num w:numId="11">
    <w:abstractNumId w:val="12"/>
  </w:num>
  <w:num w:numId="12">
    <w:abstractNumId w:val="2"/>
  </w:num>
  <w:num w:numId="13">
    <w:abstractNumId w:val="20"/>
  </w:num>
  <w:num w:numId="14">
    <w:abstractNumId w:val="8"/>
  </w:num>
  <w:num w:numId="15">
    <w:abstractNumId w:val="16"/>
  </w:num>
  <w:num w:numId="16">
    <w:abstractNumId w:val="0"/>
  </w:num>
  <w:num w:numId="17">
    <w:abstractNumId w:val="7"/>
  </w:num>
  <w:num w:numId="18">
    <w:abstractNumId w:val="5"/>
  </w:num>
  <w:num w:numId="19">
    <w:abstractNumId w:val="15"/>
  </w:num>
  <w:num w:numId="20">
    <w:abstractNumId w:val="13"/>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DF"/>
    <w:rsid w:val="0001678E"/>
    <w:rsid w:val="00022AC1"/>
    <w:rsid w:val="00044B8F"/>
    <w:rsid w:val="000629C3"/>
    <w:rsid w:val="00075A10"/>
    <w:rsid w:val="0009706E"/>
    <w:rsid w:val="000975AE"/>
    <w:rsid w:val="000A0F4F"/>
    <w:rsid w:val="000A6057"/>
    <w:rsid w:val="000F1491"/>
    <w:rsid w:val="000F3DAA"/>
    <w:rsid w:val="00104728"/>
    <w:rsid w:val="00111D59"/>
    <w:rsid w:val="001273EC"/>
    <w:rsid w:val="00130DB0"/>
    <w:rsid w:val="00154FF8"/>
    <w:rsid w:val="00174770"/>
    <w:rsid w:val="0017616B"/>
    <w:rsid w:val="00176BBF"/>
    <w:rsid w:val="001873C2"/>
    <w:rsid w:val="00191286"/>
    <w:rsid w:val="00195B00"/>
    <w:rsid w:val="001C275F"/>
    <w:rsid w:val="001C31A7"/>
    <w:rsid w:val="001D315A"/>
    <w:rsid w:val="001E142A"/>
    <w:rsid w:val="001F1471"/>
    <w:rsid w:val="00203EBE"/>
    <w:rsid w:val="002328EF"/>
    <w:rsid w:val="0023546A"/>
    <w:rsid w:val="00235C2C"/>
    <w:rsid w:val="00236B75"/>
    <w:rsid w:val="00243552"/>
    <w:rsid w:val="0027182B"/>
    <w:rsid w:val="0028260B"/>
    <w:rsid w:val="00282A9B"/>
    <w:rsid w:val="00282F7F"/>
    <w:rsid w:val="00292DB6"/>
    <w:rsid w:val="002A6CEA"/>
    <w:rsid w:val="002D0250"/>
    <w:rsid w:val="002E359C"/>
    <w:rsid w:val="00311327"/>
    <w:rsid w:val="00312EFA"/>
    <w:rsid w:val="00337133"/>
    <w:rsid w:val="003412E0"/>
    <w:rsid w:val="00356C3E"/>
    <w:rsid w:val="003910FE"/>
    <w:rsid w:val="003939ED"/>
    <w:rsid w:val="003D6B2D"/>
    <w:rsid w:val="003E63EC"/>
    <w:rsid w:val="0040246D"/>
    <w:rsid w:val="00420336"/>
    <w:rsid w:val="00427555"/>
    <w:rsid w:val="004508D7"/>
    <w:rsid w:val="00451DE5"/>
    <w:rsid w:val="00452665"/>
    <w:rsid w:val="00462B3D"/>
    <w:rsid w:val="00472C53"/>
    <w:rsid w:val="0047528F"/>
    <w:rsid w:val="00495E6D"/>
    <w:rsid w:val="004962A9"/>
    <w:rsid w:val="004B3E75"/>
    <w:rsid w:val="004B673D"/>
    <w:rsid w:val="004E7D74"/>
    <w:rsid w:val="004F6A47"/>
    <w:rsid w:val="00506E9D"/>
    <w:rsid w:val="0052030E"/>
    <w:rsid w:val="00520FA4"/>
    <w:rsid w:val="00537C37"/>
    <w:rsid w:val="00545CC4"/>
    <w:rsid w:val="00552655"/>
    <w:rsid w:val="00571D63"/>
    <w:rsid w:val="00593A36"/>
    <w:rsid w:val="005A6BDF"/>
    <w:rsid w:val="005D6C8B"/>
    <w:rsid w:val="005F6682"/>
    <w:rsid w:val="005F7746"/>
    <w:rsid w:val="00622221"/>
    <w:rsid w:val="00674617"/>
    <w:rsid w:val="006A0911"/>
    <w:rsid w:val="006B1DEE"/>
    <w:rsid w:val="006B5EB7"/>
    <w:rsid w:val="006C5E3F"/>
    <w:rsid w:val="006E0154"/>
    <w:rsid w:val="006E713E"/>
    <w:rsid w:val="006F0485"/>
    <w:rsid w:val="006F295F"/>
    <w:rsid w:val="006F3C29"/>
    <w:rsid w:val="00700880"/>
    <w:rsid w:val="0070515C"/>
    <w:rsid w:val="007327F0"/>
    <w:rsid w:val="00792B6E"/>
    <w:rsid w:val="00793016"/>
    <w:rsid w:val="007A0B04"/>
    <w:rsid w:val="007C0D3A"/>
    <w:rsid w:val="007D7AA5"/>
    <w:rsid w:val="008047A6"/>
    <w:rsid w:val="00814878"/>
    <w:rsid w:val="00846010"/>
    <w:rsid w:val="00871416"/>
    <w:rsid w:val="008A2389"/>
    <w:rsid w:val="008A2C90"/>
    <w:rsid w:val="008B1F41"/>
    <w:rsid w:val="009034C5"/>
    <w:rsid w:val="0090475C"/>
    <w:rsid w:val="009328B9"/>
    <w:rsid w:val="009337DB"/>
    <w:rsid w:val="0095695A"/>
    <w:rsid w:val="00961AC4"/>
    <w:rsid w:val="00982127"/>
    <w:rsid w:val="009919D6"/>
    <w:rsid w:val="009A2BF6"/>
    <w:rsid w:val="009B35BB"/>
    <w:rsid w:val="009C0231"/>
    <w:rsid w:val="009C58D4"/>
    <w:rsid w:val="009D229C"/>
    <w:rsid w:val="009D50DE"/>
    <w:rsid w:val="00A0518B"/>
    <w:rsid w:val="00A105F0"/>
    <w:rsid w:val="00A1537A"/>
    <w:rsid w:val="00A20431"/>
    <w:rsid w:val="00A3151B"/>
    <w:rsid w:val="00A338CA"/>
    <w:rsid w:val="00A33C50"/>
    <w:rsid w:val="00A4102A"/>
    <w:rsid w:val="00A52512"/>
    <w:rsid w:val="00A54642"/>
    <w:rsid w:val="00A57B03"/>
    <w:rsid w:val="00A644B0"/>
    <w:rsid w:val="00A660A1"/>
    <w:rsid w:val="00A769C7"/>
    <w:rsid w:val="00A80340"/>
    <w:rsid w:val="00AA2734"/>
    <w:rsid w:val="00AE319D"/>
    <w:rsid w:val="00AF38ED"/>
    <w:rsid w:val="00AF7F1C"/>
    <w:rsid w:val="00B22340"/>
    <w:rsid w:val="00B24098"/>
    <w:rsid w:val="00B24AC2"/>
    <w:rsid w:val="00BA5975"/>
    <w:rsid w:val="00BA709F"/>
    <w:rsid w:val="00BA72E3"/>
    <w:rsid w:val="00BB406D"/>
    <w:rsid w:val="00BB7269"/>
    <w:rsid w:val="00BC443E"/>
    <w:rsid w:val="00BD7003"/>
    <w:rsid w:val="00C2585D"/>
    <w:rsid w:val="00C35607"/>
    <w:rsid w:val="00C44377"/>
    <w:rsid w:val="00C456F2"/>
    <w:rsid w:val="00C55FB4"/>
    <w:rsid w:val="00C61B78"/>
    <w:rsid w:val="00C94FA0"/>
    <w:rsid w:val="00C97FC1"/>
    <w:rsid w:val="00CA1144"/>
    <w:rsid w:val="00CA43B2"/>
    <w:rsid w:val="00CF155B"/>
    <w:rsid w:val="00D01574"/>
    <w:rsid w:val="00D16AD5"/>
    <w:rsid w:val="00D2249A"/>
    <w:rsid w:val="00D24A52"/>
    <w:rsid w:val="00D31A14"/>
    <w:rsid w:val="00D50B88"/>
    <w:rsid w:val="00D63BE2"/>
    <w:rsid w:val="00D70CE3"/>
    <w:rsid w:val="00D76AA6"/>
    <w:rsid w:val="00D776AD"/>
    <w:rsid w:val="00D937FD"/>
    <w:rsid w:val="00DA6430"/>
    <w:rsid w:val="00DB7F6C"/>
    <w:rsid w:val="00DC772F"/>
    <w:rsid w:val="00E034B4"/>
    <w:rsid w:val="00E04D40"/>
    <w:rsid w:val="00E0614F"/>
    <w:rsid w:val="00E101AB"/>
    <w:rsid w:val="00E14985"/>
    <w:rsid w:val="00E16D1B"/>
    <w:rsid w:val="00E17867"/>
    <w:rsid w:val="00E22D3B"/>
    <w:rsid w:val="00E401FD"/>
    <w:rsid w:val="00E55497"/>
    <w:rsid w:val="00E6466B"/>
    <w:rsid w:val="00E86711"/>
    <w:rsid w:val="00E86B3C"/>
    <w:rsid w:val="00E87F3C"/>
    <w:rsid w:val="00EC2302"/>
    <w:rsid w:val="00EF6A3C"/>
    <w:rsid w:val="00F11EEB"/>
    <w:rsid w:val="00F2453B"/>
    <w:rsid w:val="00F264CC"/>
    <w:rsid w:val="00F344D8"/>
    <w:rsid w:val="00F70D98"/>
    <w:rsid w:val="00F72840"/>
    <w:rsid w:val="00F90388"/>
    <w:rsid w:val="00FA0DCB"/>
    <w:rsid w:val="00FD3C15"/>
    <w:rsid w:val="00FE0C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28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BDF"/>
    <w:pPr>
      <w:ind w:left="720"/>
      <w:contextualSpacing/>
    </w:pPr>
  </w:style>
  <w:style w:type="paragraph" w:styleId="Kopfzeile">
    <w:name w:val="header"/>
    <w:basedOn w:val="Standard"/>
    <w:link w:val="KopfzeileZchn"/>
    <w:uiPriority w:val="99"/>
    <w:unhideWhenUsed/>
    <w:rsid w:val="009A2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BF6"/>
  </w:style>
  <w:style w:type="paragraph" w:styleId="Fuzeile">
    <w:name w:val="footer"/>
    <w:basedOn w:val="Standard"/>
    <w:link w:val="FuzeileZchn"/>
    <w:uiPriority w:val="99"/>
    <w:unhideWhenUsed/>
    <w:rsid w:val="009A2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BF6"/>
  </w:style>
  <w:style w:type="paragraph" w:styleId="Funotentext">
    <w:name w:val="footnote text"/>
    <w:basedOn w:val="Standard"/>
    <w:link w:val="FunotentextZchn"/>
    <w:uiPriority w:val="99"/>
    <w:semiHidden/>
    <w:unhideWhenUsed/>
    <w:rsid w:val="002718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182B"/>
    <w:rPr>
      <w:sz w:val="20"/>
      <w:szCs w:val="20"/>
    </w:rPr>
  </w:style>
  <w:style w:type="character" w:styleId="Funotenzeichen">
    <w:name w:val="footnote reference"/>
    <w:basedOn w:val="Absatz-Standardschriftart"/>
    <w:uiPriority w:val="99"/>
    <w:semiHidden/>
    <w:unhideWhenUsed/>
    <w:rsid w:val="0027182B"/>
    <w:rPr>
      <w:vertAlign w:val="superscript"/>
    </w:rPr>
  </w:style>
  <w:style w:type="paragraph" w:styleId="Sprechblasentext">
    <w:name w:val="Balloon Text"/>
    <w:basedOn w:val="Standard"/>
    <w:link w:val="SprechblasentextZchn"/>
    <w:uiPriority w:val="99"/>
    <w:semiHidden/>
    <w:unhideWhenUsed/>
    <w:rsid w:val="00DB7F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6C"/>
    <w:rPr>
      <w:rFonts w:ascii="Segoe UI" w:hAnsi="Segoe UI" w:cs="Segoe UI"/>
      <w:sz w:val="18"/>
      <w:szCs w:val="18"/>
    </w:rPr>
  </w:style>
  <w:style w:type="character" w:styleId="Kommentarzeichen">
    <w:name w:val="annotation reference"/>
    <w:basedOn w:val="Absatz-Standardschriftart"/>
    <w:uiPriority w:val="99"/>
    <w:semiHidden/>
    <w:unhideWhenUsed/>
    <w:rsid w:val="00F72840"/>
    <w:rPr>
      <w:sz w:val="16"/>
      <w:szCs w:val="16"/>
    </w:rPr>
  </w:style>
  <w:style w:type="paragraph" w:styleId="Kommentartext">
    <w:name w:val="annotation text"/>
    <w:basedOn w:val="Standard"/>
    <w:link w:val="KommentartextZchn"/>
    <w:uiPriority w:val="99"/>
    <w:unhideWhenUsed/>
    <w:rsid w:val="00F72840"/>
    <w:pPr>
      <w:spacing w:line="240" w:lineRule="auto"/>
    </w:pPr>
    <w:rPr>
      <w:sz w:val="20"/>
      <w:szCs w:val="20"/>
    </w:rPr>
  </w:style>
  <w:style w:type="character" w:customStyle="1" w:styleId="KommentartextZchn">
    <w:name w:val="Kommentartext Zchn"/>
    <w:basedOn w:val="Absatz-Standardschriftart"/>
    <w:link w:val="Kommentartext"/>
    <w:uiPriority w:val="99"/>
    <w:rsid w:val="00F72840"/>
    <w:rPr>
      <w:sz w:val="20"/>
      <w:szCs w:val="20"/>
    </w:rPr>
  </w:style>
  <w:style w:type="paragraph" w:styleId="Kommentarthema">
    <w:name w:val="annotation subject"/>
    <w:basedOn w:val="Kommentartext"/>
    <w:next w:val="Kommentartext"/>
    <w:link w:val="KommentarthemaZchn"/>
    <w:uiPriority w:val="99"/>
    <w:semiHidden/>
    <w:unhideWhenUsed/>
    <w:rsid w:val="00F72840"/>
    <w:rPr>
      <w:b/>
      <w:bCs/>
    </w:rPr>
  </w:style>
  <w:style w:type="character" w:customStyle="1" w:styleId="KommentarthemaZchn">
    <w:name w:val="Kommentarthema Zchn"/>
    <w:basedOn w:val="KommentartextZchn"/>
    <w:link w:val="Kommentarthema"/>
    <w:uiPriority w:val="99"/>
    <w:semiHidden/>
    <w:rsid w:val="00F72840"/>
    <w:rPr>
      <w:b/>
      <w:bCs/>
      <w:sz w:val="20"/>
      <w:szCs w:val="20"/>
    </w:rPr>
  </w:style>
  <w:style w:type="paragraph" w:customStyle="1" w:styleId="Tabellentext">
    <w:name w:val="Tabellentext"/>
    <w:link w:val="TabellentextZchn"/>
    <w:uiPriority w:val="99"/>
    <w:rsid w:val="00F72840"/>
    <w:pPr>
      <w:spacing w:after="0" w:line="240" w:lineRule="auto"/>
    </w:pPr>
    <w:rPr>
      <w:rFonts w:ascii="Arial" w:eastAsia="MS Mincho" w:hAnsi="Arial" w:cs="Times New Roman"/>
      <w:szCs w:val="20"/>
    </w:rPr>
  </w:style>
  <w:style w:type="character" w:customStyle="1" w:styleId="TabellentextZchn">
    <w:name w:val="Tabellentext Zchn"/>
    <w:link w:val="Tabellentext"/>
    <w:uiPriority w:val="99"/>
    <w:locked/>
    <w:rsid w:val="00F72840"/>
    <w:rPr>
      <w:rFonts w:ascii="Arial" w:eastAsia="MS Mincho"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D007-1908-47DF-B838-E47AE9F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3</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06:27:00Z</dcterms:created>
  <dcterms:modified xsi:type="dcterms:W3CDTF">2023-12-06T06:27:00Z</dcterms:modified>
</cp:coreProperties>
</file>